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9087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96586836" w:edGrp="everyone"/>
      <w:r>
        <w:rPr>
          <w:rFonts w:eastAsia="Times New Roman"/>
          <w:szCs w:val="20"/>
          <w:lang w:eastAsia="ru-RU"/>
        </w:rPr>
        <w:t xml:space="preserve">            </w:t>
      </w:r>
      <w:permEnd w:id="129658683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bookmarkStart w:id="0" w:name="_GoBack"/>
      <w:bookmarkEnd w:id="0"/>
      <w:permStart w:id="1810199975" w:edGrp="everyone"/>
      <w:permEnd w:id="181019997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01208157" w:edGrp="everyone" w:displacedByCustomXml="prev"/>
        <w:p w:rsidR="00FD3B16" w:rsidRPr="00FD3B16" w:rsidRDefault="00462D6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62D69">
            <w:rPr>
              <w:rFonts w:eastAsia="Times New Roman"/>
              <w:b/>
              <w:szCs w:val="20"/>
              <w:lang w:eastAsia="ru-RU"/>
            </w:rPr>
            <w:t>Об утверждении Порядка предоставления субсидии из бюджета муниципального образования город Мурманск на финансовое обеспечение затрат</w:t>
          </w:r>
          <w:r w:rsidR="001F0CF1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1F0CF1" w:rsidRPr="001F0CF1">
            <w:rPr>
              <w:rFonts w:eastAsia="Times New Roman"/>
              <w:b/>
              <w:szCs w:val="20"/>
              <w:lang w:eastAsia="ru-RU"/>
            </w:rPr>
            <w:t xml:space="preserve">транспортным организациям в части оформления </w:t>
          </w:r>
          <w:r w:rsidR="006A0382" w:rsidRPr="007401B7">
            <w:rPr>
              <w:rFonts w:eastAsia="Times New Roman"/>
              <w:b/>
              <w:szCs w:val="20"/>
              <w:lang w:eastAsia="ru-RU"/>
            </w:rPr>
            <w:t>транспорта</w:t>
          </w:r>
        </w:p>
        <w:permEnd w:id="160120815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18E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01766201" w:edGrp="everyone"/>
      <w:proofErr w:type="gramStart"/>
      <w:r>
        <w:rPr>
          <w:szCs w:val="28"/>
          <w:lang w:eastAsia="ru-RU"/>
        </w:rPr>
        <w:t xml:space="preserve">В соответствии со </w:t>
      </w:r>
      <w:hyperlink r:id="rId9" w:history="1">
        <w:r w:rsidRPr="003521AD">
          <w:rPr>
            <w:szCs w:val="28"/>
            <w:lang w:eastAsia="ru-RU"/>
          </w:rPr>
          <w:t>статьей 78</w:t>
        </w:r>
      </w:hyperlink>
      <w:r w:rsidRPr="003521AD">
        <w:rPr>
          <w:szCs w:val="28"/>
          <w:lang w:eastAsia="ru-RU"/>
        </w:rPr>
        <w:t xml:space="preserve"> Бюджетного кодекса Российской Федерации, </w:t>
      </w:r>
      <w:hyperlink r:id="rId10" w:history="1">
        <w:r w:rsidRPr="003521AD">
          <w:rPr>
            <w:szCs w:val="28"/>
            <w:lang w:eastAsia="ru-RU"/>
          </w:rPr>
          <w:t>постановлением</w:t>
        </w:r>
      </w:hyperlink>
      <w:r>
        <w:rPr>
          <w:szCs w:val="28"/>
          <w:lang w:eastAsia="ru-RU"/>
        </w:rPr>
        <w:t xml:space="preserve"> Правительства Российской Федерации </w:t>
      </w:r>
      <w:r w:rsidR="00044CA4">
        <w:rPr>
          <w:szCs w:val="28"/>
          <w:lang w:eastAsia="ru-RU"/>
        </w:rPr>
        <w:t xml:space="preserve">                  </w:t>
      </w:r>
      <w:r>
        <w:rPr>
          <w:szCs w:val="28"/>
          <w:lang w:eastAsia="ru-RU"/>
        </w:rPr>
        <w:t xml:space="preserve">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hyperlink r:id="rId11" w:history="1">
        <w:r w:rsidRPr="003521AD">
          <w:rPr>
            <w:szCs w:val="28"/>
            <w:lang w:eastAsia="ru-RU"/>
          </w:rPr>
          <w:t>Уставом</w:t>
        </w:r>
      </w:hyperlink>
      <w:r>
        <w:rPr>
          <w:szCs w:val="28"/>
          <w:lang w:eastAsia="ru-RU"/>
        </w:rPr>
        <w:t xml:space="preserve"> муниципального образования город Мурманск, </w:t>
      </w:r>
      <w:hyperlink r:id="rId12" w:history="1">
        <w:r w:rsidRPr="002F37A1">
          <w:rPr>
            <w:szCs w:val="28"/>
            <w:lang w:eastAsia="ru-RU"/>
          </w:rPr>
          <w:t>решением</w:t>
        </w:r>
      </w:hyperlink>
      <w:r w:rsidRPr="002F37A1">
        <w:rPr>
          <w:szCs w:val="28"/>
          <w:lang w:eastAsia="ru-RU"/>
        </w:rPr>
        <w:t xml:space="preserve"> Совета депутатов города Мурманска </w:t>
      </w:r>
      <w:r w:rsidR="002F37A1" w:rsidRPr="002F37A1">
        <w:rPr>
          <w:szCs w:val="28"/>
          <w:lang w:eastAsia="ru-RU"/>
        </w:rPr>
        <w:t>от 13.12.2019 № 6-82</w:t>
      </w:r>
      <w:proofErr w:type="gramEnd"/>
      <w:r w:rsidR="002F37A1" w:rsidRPr="002F37A1">
        <w:rPr>
          <w:szCs w:val="28"/>
          <w:lang w:eastAsia="ru-RU"/>
        </w:rPr>
        <w:t xml:space="preserve"> «О бюджете муниципального образования город Мурманск на 2020 год и на плановый период 2021 и </w:t>
      </w:r>
      <w:r w:rsidR="00916472">
        <w:rPr>
          <w:szCs w:val="28"/>
          <w:lang w:eastAsia="ru-RU"/>
        </w:rPr>
        <w:t xml:space="preserve">       </w:t>
      </w:r>
      <w:r w:rsidR="002F37A1" w:rsidRPr="002F37A1">
        <w:rPr>
          <w:szCs w:val="28"/>
          <w:lang w:eastAsia="ru-RU"/>
        </w:rPr>
        <w:t>2022 годов</w:t>
      </w:r>
      <w:r w:rsidR="002F37A1" w:rsidRPr="00DF7E78">
        <w:rPr>
          <w:szCs w:val="28"/>
          <w:lang w:eastAsia="ru-RU"/>
        </w:rPr>
        <w:t>»</w:t>
      </w:r>
      <w:r w:rsidRPr="00DF7E78">
        <w:rPr>
          <w:szCs w:val="28"/>
          <w:lang w:eastAsia="ru-RU"/>
        </w:rPr>
        <w:t xml:space="preserve">, </w:t>
      </w:r>
      <w:hyperlink r:id="rId13" w:history="1">
        <w:r w:rsidRPr="00DF7E78">
          <w:rPr>
            <w:szCs w:val="28"/>
            <w:lang w:eastAsia="ru-RU"/>
          </w:rPr>
          <w:t>постановлением</w:t>
        </w:r>
      </w:hyperlink>
      <w:r w:rsidRPr="00DF7E78">
        <w:rPr>
          <w:szCs w:val="28"/>
          <w:lang w:eastAsia="ru-RU"/>
        </w:rPr>
        <w:t xml:space="preserve"> администрации города Мурманска</w:t>
      </w:r>
      <w:r w:rsidR="0073487E">
        <w:rPr>
          <w:szCs w:val="28"/>
          <w:lang w:eastAsia="ru-RU"/>
        </w:rPr>
        <w:t xml:space="preserve">                            </w:t>
      </w:r>
      <w:r w:rsidRPr="00DF7E78">
        <w:rPr>
          <w:szCs w:val="28"/>
          <w:lang w:eastAsia="ru-RU"/>
        </w:rPr>
        <w:t xml:space="preserve"> от</w:t>
      </w:r>
      <w:r w:rsidR="00916472">
        <w:rPr>
          <w:szCs w:val="28"/>
          <w:lang w:eastAsia="ru-RU"/>
        </w:rPr>
        <w:t> </w:t>
      </w:r>
      <w:r w:rsidR="0073487E">
        <w:rPr>
          <w:szCs w:val="28"/>
          <w:lang w:eastAsia="ru-RU"/>
        </w:rPr>
        <w:t xml:space="preserve"> </w:t>
      </w:r>
      <w:r w:rsidRPr="00DF7E78">
        <w:rPr>
          <w:szCs w:val="28"/>
          <w:lang w:eastAsia="ru-RU"/>
        </w:rPr>
        <w:t>13.11.2017</w:t>
      </w:r>
      <w:r w:rsidR="0073487E">
        <w:rPr>
          <w:szCs w:val="28"/>
          <w:lang w:eastAsia="ru-RU"/>
        </w:rPr>
        <w:t xml:space="preserve"> </w:t>
      </w:r>
      <w:r w:rsidR="00916472">
        <w:rPr>
          <w:szCs w:val="28"/>
          <w:lang w:eastAsia="ru-RU"/>
        </w:rPr>
        <w:t> </w:t>
      </w:r>
      <w:r w:rsidRPr="00DF7E78">
        <w:rPr>
          <w:szCs w:val="28"/>
          <w:lang w:eastAsia="ru-RU"/>
        </w:rPr>
        <w:t>№</w:t>
      </w:r>
      <w:r w:rsidR="00916472">
        <w:rPr>
          <w:szCs w:val="28"/>
          <w:lang w:eastAsia="ru-RU"/>
        </w:rPr>
        <w:t> </w:t>
      </w:r>
      <w:r w:rsidRPr="00DF7E78">
        <w:rPr>
          <w:szCs w:val="28"/>
          <w:lang w:eastAsia="ru-RU"/>
        </w:rPr>
        <w:t>3607</w:t>
      </w:r>
      <w:r w:rsidR="0073487E">
        <w:rPr>
          <w:szCs w:val="28"/>
          <w:lang w:eastAsia="ru-RU"/>
        </w:rPr>
        <w:t xml:space="preserve"> </w:t>
      </w:r>
      <w:r w:rsidRPr="00DF7E78">
        <w:rPr>
          <w:szCs w:val="28"/>
          <w:lang w:eastAsia="ru-RU"/>
        </w:rPr>
        <w:t>«Об утверждении муниципальной программы города Мурманска «Развитие транспортной системы» на 2018 - 2024 годы»</w:t>
      </w:r>
      <w:r w:rsidR="00916472">
        <w:rPr>
          <w:szCs w:val="28"/>
          <w:lang w:eastAsia="ru-RU"/>
        </w:rPr>
        <w:t xml:space="preserve">                 </w:t>
      </w:r>
      <w:r w:rsidR="00061B8E">
        <w:rPr>
          <w:szCs w:val="28"/>
          <w:lang w:eastAsia="ru-RU"/>
        </w:rPr>
        <w:t xml:space="preserve"> </w:t>
      </w:r>
      <w:permEnd w:id="40176620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218E7" w:rsidRDefault="000C2ACA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11772936" w:edGrp="everyone"/>
      <w:r>
        <w:rPr>
          <w:rFonts w:eastAsia="Times New Roman"/>
          <w:szCs w:val="28"/>
          <w:lang w:eastAsia="ru-RU"/>
        </w:rPr>
        <w:t>1.</w:t>
      </w:r>
      <w:r w:rsidR="00831BCF">
        <w:rPr>
          <w:rFonts w:eastAsia="Times New Roman"/>
          <w:szCs w:val="28"/>
          <w:lang w:eastAsia="ru-RU"/>
        </w:rPr>
        <w:t xml:space="preserve"> </w:t>
      </w:r>
      <w:r w:rsidR="005218E7" w:rsidRPr="005218E7">
        <w:rPr>
          <w:rFonts w:eastAsia="Times New Roman"/>
          <w:szCs w:val="28"/>
          <w:lang w:eastAsia="ru-RU"/>
        </w:rPr>
        <w:t>Утвердить Порядок предоставления субсидии из бюджета муниципального образования город Мурманск на финансовое обеспечение затрат</w:t>
      </w:r>
      <w:r w:rsidR="00EE398F">
        <w:rPr>
          <w:rFonts w:eastAsia="Times New Roman"/>
          <w:szCs w:val="28"/>
          <w:lang w:eastAsia="ru-RU"/>
        </w:rPr>
        <w:t xml:space="preserve"> транспортным</w:t>
      </w:r>
      <w:r w:rsidR="005218E7" w:rsidRPr="005218E7">
        <w:rPr>
          <w:rFonts w:eastAsia="Times New Roman"/>
          <w:szCs w:val="28"/>
          <w:lang w:eastAsia="ru-RU"/>
        </w:rPr>
        <w:t xml:space="preserve"> </w:t>
      </w:r>
      <w:r w:rsidR="006A0382" w:rsidRPr="007401B7">
        <w:rPr>
          <w:rFonts w:eastAsia="Times New Roman"/>
          <w:szCs w:val="28"/>
          <w:lang w:eastAsia="ru-RU"/>
        </w:rPr>
        <w:t xml:space="preserve">организациям в </w:t>
      </w:r>
      <w:r w:rsidR="000F66F0">
        <w:rPr>
          <w:rFonts w:eastAsia="Times New Roman"/>
          <w:szCs w:val="28"/>
          <w:lang w:eastAsia="ru-RU"/>
        </w:rPr>
        <w:t>части</w:t>
      </w:r>
      <w:r w:rsidR="006A0382" w:rsidRPr="007401B7">
        <w:rPr>
          <w:rFonts w:eastAsia="Times New Roman"/>
          <w:szCs w:val="28"/>
          <w:lang w:eastAsia="ru-RU"/>
        </w:rPr>
        <w:t xml:space="preserve"> оформлени</w:t>
      </w:r>
      <w:r w:rsidR="000F66F0">
        <w:rPr>
          <w:rFonts w:eastAsia="Times New Roman"/>
          <w:szCs w:val="28"/>
          <w:lang w:eastAsia="ru-RU"/>
        </w:rPr>
        <w:t>я</w:t>
      </w:r>
      <w:r w:rsidR="006A0382" w:rsidRPr="007401B7">
        <w:rPr>
          <w:rFonts w:eastAsia="Times New Roman"/>
          <w:szCs w:val="28"/>
          <w:lang w:eastAsia="ru-RU"/>
        </w:rPr>
        <w:t xml:space="preserve"> транспорт</w:t>
      </w:r>
      <w:r w:rsidR="00AA42C9">
        <w:rPr>
          <w:rFonts w:eastAsia="Times New Roman"/>
          <w:szCs w:val="28"/>
          <w:lang w:eastAsia="ru-RU"/>
        </w:rPr>
        <w:t>а</w:t>
      </w:r>
      <w:r w:rsidR="005218E7" w:rsidRPr="007401B7">
        <w:rPr>
          <w:rFonts w:eastAsia="Times New Roman"/>
          <w:szCs w:val="28"/>
          <w:lang w:eastAsia="ru-RU"/>
        </w:rPr>
        <w:t xml:space="preserve"> </w:t>
      </w:r>
      <w:r w:rsidR="005218E7" w:rsidRPr="005218E7">
        <w:rPr>
          <w:rFonts w:eastAsia="Times New Roman"/>
          <w:szCs w:val="28"/>
          <w:lang w:eastAsia="ru-RU"/>
        </w:rPr>
        <w:t xml:space="preserve">(далее </w:t>
      </w:r>
      <w:r w:rsidR="00E908CC">
        <w:rPr>
          <w:rFonts w:eastAsia="Times New Roman"/>
          <w:szCs w:val="28"/>
          <w:lang w:eastAsia="ru-RU"/>
        </w:rPr>
        <w:t>–</w:t>
      </w:r>
      <w:r w:rsidR="005218E7" w:rsidRPr="005218E7">
        <w:rPr>
          <w:rFonts w:eastAsia="Times New Roman"/>
          <w:szCs w:val="28"/>
          <w:lang w:eastAsia="ru-RU"/>
        </w:rPr>
        <w:t xml:space="preserve"> Субсидия) согласно приложению к настоящему постановлению.</w:t>
      </w:r>
    </w:p>
    <w:p w:rsidR="00DB0D28" w:rsidRDefault="00DB0D28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4661A" w:rsidRDefault="00831BCF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 </w:t>
      </w:r>
      <w:r w:rsidR="005218E7" w:rsidRPr="005218E7">
        <w:rPr>
          <w:szCs w:val="28"/>
          <w:lang w:eastAsia="ru-RU"/>
        </w:rPr>
        <w:t>Определить комитет по развитию городского хозяйства администрации города Мурманска</w:t>
      </w:r>
      <w:r w:rsidR="00A24BC0">
        <w:rPr>
          <w:szCs w:val="28"/>
          <w:lang w:eastAsia="ru-RU"/>
        </w:rPr>
        <w:t xml:space="preserve"> (Кольцов Э.С.)</w:t>
      </w:r>
      <w:r w:rsidR="005218E7" w:rsidRPr="005218E7">
        <w:rPr>
          <w:szCs w:val="28"/>
          <w:lang w:eastAsia="ru-RU"/>
        </w:rPr>
        <w:t xml:space="preserve"> органом, уполномоченным осуществлять предоставление Субсидии </w:t>
      </w:r>
      <w:r w:rsidR="00DB0D28" w:rsidRPr="00DB0D28">
        <w:rPr>
          <w:szCs w:val="28"/>
          <w:lang w:eastAsia="ru-RU"/>
        </w:rPr>
        <w:t>транспорт</w:t>
      </w:r>
      <w:r w:rsidR="00DB0D28">
        <w:rPr>
          <w:szCs w:val="28"/>
          <w:lang w:eastAsia="ru-RU"/>
        </w:rPr>
        <w:t>ным</w:t>
      </w:r>
      <w:r w:rsidR="00DB0D28" w:rsidRPr="00DB0D28">
        <w:rPr>
          <w:szCs w:val="28"/>
          <w:lang w:eastAsia="ru-RU"/>
        </w:rPr>
        <w:t xml:space="preserve"> </w:t>
      </w:r>
      <w:r w:rsidR="005218E7" w:rsidRPr="007401B7">
        <w:rPr>
          <w:szCs w:val="28"/>
          <w:lang w:eastAsia="ru-RU"/>
        </w:rPr>
        <w:t xml:space="preserve">организациям </w:t>
      </w:r>
      <w:r w:rsidR="005218E7" w:rsidRPr="005218E7">
        <w:rPr>
          <w:szCs w:val="28"/>
          <w:lang w:eastAsia="ru-RU"/>
        </w:rPr>
        <w:t xml:space="preserve">на финансовое обеспечение </w:t>
      </w:r>
      <w:r w:rsidR="00E4661A" w:rsidRPr="00E4661A">
        <w:rPr>
          <w:szCs w:val="28"/>
          <w:lang w:eastAsia="ru-RU"/>
        </w:rPr>
        <w:t xml:space="preserve">затрат в </w:t>
      </w:r>
      <w:r w:rsidR="000F66F0">
        <w:rPr>
          <w:szCs w:val="28"/>
          <w:lang w:eastAsia="ru-RU"/>
        </w:rPr>
        <w:t>части</w:t>
      </w:r>
      <w:r w:rsidR="00E4661A" w:rsidRPr="00E4661A">
        <w:rPr>
          <w:szCs w:val="28"/>
          <w:lang w:eastAsia="ru-RU"/>
        </w:rPr>
        <w:t xml:space="preserve"> оформлени</w:t>
      </w:r>
      <w:r w:rsidR="000F66F0">
        <w:rPr>
          <w:szCs w:val="28"/>
          <w:lang w:eastAsia="ru-RU"/>
        </w:rPr>
        <w:t>я</w:t>
      </w:r>
      <w:r w:rsidR="00E4661A" w:rsidRPr="00E4661A">
        <w:rPr>
          <w:szCs w:val="28"/>
          <w:lang w:eastAsia="ru-RU"/>
        </w:rPr>
        <w:t xml:space="preserve"> транспорта.</w:t>
      </w:r>
    </w:p>
    <w:p w:rsidR="00DB0D28" w:rsidRDefault="00DB0D28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2731E6" w:rsidRDefault="007304B8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 w:rsidR="00054DE1">
        <w:rPr>
          <w:szCs w:val="28"/>
          <w:lang w:eastAsia="ru-RU"/>
        </w:rPr>
        <w:t xml:space="preserve"> </w:t>
      </w:r>
      <w:r w:rsidR="005218E7" w:rsidRPr="005218E7">
        <w:rPr>
          <w:szCs w:val="28"/>
          <w:lang w:eastAsia="ru-RU"/>
        </w:rPr>
        <w:t>Управлению финансов администрации города Мурманска</w:t>
      </w:r>
      <w:r w:rsidR="0092705D">
        <w:rPr>
          <w:szCs w:val="28"/>
          <w:lang w:eastAsia="ru-RU"/>
        </w:rPr>
        <w:t xml:space="preserve"> </w:t>
      </w:r>
      <w:r w:rsidR="005218E7" w:rsidRPr="005218E7">
        <w:rPr>
          <w:szCs w:val="28"/>
          <w:lang w:eastAsia="ru-RU"/>
        </w:rPr>
        <w:t xml:space="preserve"> </w:t>
      </w:r>
      <w:r w:rsidR="0092705D">
        <w:rPr>
          <w:szCs w:val="28"/>
          <w:lang w:eastAsia="ru-RU"/>
        </w:rPr>
        <w:t xml:space="preserve">            </w:t>
      </w:r>
      <w:r w:rsidR="005218E7" w:rsidRPr="005218E7">
        <w:rPr>
          <w:szCs w:val="28"/>
          <w:lang w:eastAsia="ru-RU"/>
        </w:rPr>
        <w:t>(</w:t>
      </w:r>
      <w:proofErr w:type="spellStart"/>
      <w:r w:rsidR="005218E7" w:rsidRPr="005218E7">
        <w:rPr>
          <w:szCs w:val="28"/>
          <w:lang w:eastAsia="ru-RU"/>
        </w:rPr>
        <w:t>Умушкина</w:t>
      </w:r>
      <w:proofErr w:type="spellEnd"/>
      <w:r w:rsidR="005218E7" w:rsidRPr="005218E7">
        <w:rPr>
          <w:szCs w:val="28"/>
          <w:lang w:eastAsia="ru-RU"/>
        </w:rPr>
        <w:t xml:space="preserve"> О.В.) обеспечить финансирование Субсидии в пределах лимитов бюджетных обязательств, предусмотренных комитету по развитию городского </w:t>
      </w:r>
      <w:r w:rsidR="005218E7" w:rsidRPr="005218E7">
        <w:rPr>
          <w:szCs w:val="28"/>
          <w:lang w:eastAsia="ru-RU"/>
        </w:rPr>
        <w:lastRenderedPageBreak/>
        <w:t>хозяйства администрации города Мурманска на указанные цели в соответствующем финансовом году.</w:t>
      </w:r>
      <w:r w:rsidR="002731E6">
        <w:rPr>
          <w:szCs w:val="28"/>
          <w:lang w:eastAsia="ru-RU"/>
        </w:rPr>
        <w:t xml:space="preserve"> </w:t>
      </w:r>
    </w:p>
    <w:p w:rsidR="00480108" w:rsidRDefault="00480108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2731E6" w:rsidRDefault="002731E6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E50E7">
        <w:rPr>
          <w:szCs w:val="28"/>
        </w:rPr>
        <w:t xml:space="preserve">4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CE50E7">
        <w:rPr>
          <w:szCs w:val="28"/>
        </w:rPr>
        <w:t>разместить</w:t>
      </w:r>
      <w:proofErr w:type="gramEnd"/>
      <w:r w:rsidRPr="00CE50E7">
        <w:rPr>
          <w:szCs w:val="28"/>
        </w:rPr>
        <w:t xml:space="preserve"> настоящее постановление с </w:t>
      </w:r>
      <w:r w:rsidRPr="002731E6">
        <w:rPr>
          <w:szCs w:val="28"/>
        </w:rPr>
        <w:t>приложением</w:t>
      </w:r>
      <w:r w:rsidRPr="00CE50E7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DB0D28" w:rsidRPr="00CE50E7" w:rsidRDefault="00DB0D28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2731E6" w:rsidRDefault="002731E6" w:rsidP="00741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5. Редакции газе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50E7">
        <w:rPr>
          <w:rFonts w:ascii="Times New Roman" w:hAnsi="Times New Roman" w:cs="Times New Roman"/>
          <w:sz w:val="28"/>
          <w:szCs w:val="28"/>
        </w:rPr>
        <w:t>Вечерний Мурман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50E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E50E7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Pr="00CE50E7">
        <w:rPr>
          <w:rFonts w:ascii="Times New Roman" w:hAnsi="Times New Roman" w:cs="Times New Roman"/>
          <w:sz w:val="28"/>
          <w:szCs w:val="28"/>
        </w:rPr>
        <w:t xml:space="preserve"> В.А.) опубликовать настоящее постановление </w:t>
      </w:r>
      <w:r w:rsidRPr="002731E6">
        <w:rPr>
          <w:rFonts w:ascii="Times New Roman" w:hAnsi="Times New Roman" w:cs="Times New Roman"/>
          <w:sz w:val="28"/>
          <w:szCs w:val="28"/>
        </w:rPr>
        <w:t>с приложением.</w:t>
      </w:r>
    </w:p>
    <w:p w:rsidR="00DB0D28" w:rsidRPr="002731E6" w:rsidRDefault="00DB0D28" w:rsidP="00741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1E6" w:rsidRDefault="002731E6" w:rsidP="00741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о дня официального опубликования.</w:t>
      </w:r>
    </w:p>
    <w:p w:rsidR="00DB0D28" w:rsidRPr="00CE50E7" w:rsidRDefault="00DB0D28" w:rsidP="00741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347" w:rsidRDefault="002731E6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50E7">
        <w:rPr>
          <w:szCs w:val="28"/>
        </w:rPr>
        <w:t xml:space="preserve">7. </w:t>
      </w:r>
      <w:proofErr w:type="gramStart"/>
      <w:r w:rsidRPr="00CE50E7">
        <w:rPr>
          <w:szCs w:val="28"/>
        </w:rPr>
        <w:t>Контроль за</w:t>
      </w:r>
      <w:proofErr w:type="gramEnd"/>
      <w:r w:rsidRPr="00CE50E7">
        <w:rPr>
          <w:szCs w:val="28"/>
        </w:rPr>
        <w:t xml:space="preserve">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Pr="00CE50E7">
        <w:rPr>
          <w:szCs w:val="28"/>
        </w:rPr>
        <w:t>Лыженкова</w:t>
      </w:r>
      <w:proofErr w:type="spellEnd"/>
      <w:r w:rsidRPr="00CE50E7">
        <w:rPr>
          <w:szCs w:val="28"/>
        </w:rPr>
        <w:t xml:space="preserve"> А.Г.</w:t>
      </w:r>
      <w:permEnd w:id="21177293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8090A" w:rsidRDefault="00C8090A" w:rsidP="00394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  <w:lang w:eastAsia="ru-RU"/>
        </w:rPr>
      </w:pPr>
      <w:permStart w:id="827940057" w:edGrp="everyone"/>
      <w:r>
        <w:rPr>
          <w:b/>
          <w:szCs w:val="28"/>
          <w:lang w:eastAsia="ru-RU"/>
        </w:rPr>
        <w:t>Глава</w:t>
      </w:r>
      <w:r w:rsidR="00394021" w:rsidRPr="00394021">
        <w:rPr>
          <w:b/>
          <w:szCs w:val="28"/>
          <w:lang w:eastAsia="ru-RU"/>
        </w:rPr>
        <w:t xml:space="preserve"> администрации</w:t>
      </w:r>
      <w:r w:rsidR="008C397D">
        <w:rPr>
          <w:b/>
          <w:szCs w:val="28"/>
          <w:lang w:eastAsia="ru-RU"/>
        </w:rPr>
        <w:t xml:space="preserve"> </w:t>
      </w:r>
    </w:p>
    <w:p w:rsidR="00FD3B16" w:rsidRPr="00394021" w:rsidRDefault="008C397D" w:rsidP="00394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  <w:lang w:eastAsia="ru-RU"/>
        </w:rPr>
      </w:pPr>
      <w:r w:rsidRPr="00394021">
        <w:rPr>
          <w:b/>
          <w:szCs w:val="28"/>
          <w:lang w:eastAsia="ru-RU"/>
        </w:rPr>
        <w:t>города Мурманска</w:t>
      </w:r>
      <w:r>
        <w:rPr>
          <w:b/>
          <w:szCs w:val="28"/>
          <w:lang w:eastAsia="ru-RU"/>
        </w:rPr>
        <w:t xml:space="preserve">      </w:t>
      </w:r>
      <w:r w:rsidR="008617D9">
        <w:rPr>
          <w:b/>
          <w:szCs w:val="28"/>
          <w:lang w:eastAsia="ru-RU"/>
        </w:rPr>
        <w:t xml:space="preserve">                           </w:t>
      </w:r>
      <w:r w:rsidR="00C8090A">
        <w:rPr>
          <w:b/>
          <w:szCs w:val="28"/>
          <w:lang w:eastAsia="ru-RU"/>
        </w:rPr>
        <w:t xml:space="preserve">                                             </w:t>
      </w:r>
      <w:r w:rsidR="00217A1C">
        <w:rPr>
          <w:b/>
          <w:szCs w:val="28"/>
          <w:lang w:eastAsia="ru-RU"/>
        </w:rPr>
        <w:t xml:space="preserve">  </w:t>
      </w:r>
      <w:r w:rsidR="00C8090A">
        <w:rPr>
          <w:b/>
          <w:szCs w:val="28"/>
          <w:lang w:eastAsia="ru-RU"/>
        </w:rPr>
        <w:t xml:space="preserve"> </w:t>
      </w:r>
      <w:r w:rsidR="00217A1C">
        <w:rPr>
          <w:b/>
          <w:szCs w:val="28"/>
          <w:lang w:eastAsia="ru-RU"/>
        </w:rPr>
        <w:t xml:space="preserve">Е.В. </w:t>
      </w:r>
      <w:proofErr w:type="spellStart"/>
      <w:r w:rsidR="00217A1C">
        <w:rPr>
          <w:b/>
          <w:szCs w:val="28"/>
          <w:lang w:eastAsia="ru-RU"/>
        </w:rPr>
        <w:t>Никора</w:t>
      </w:r>
      <w:permEnd w:id="827940057"/>
      <w:proofErr w:type="spellEnd"/>
    </w:p>
    <w:sectPr w:rsidR="00FD3B16" w:rsidRPr="00394021" w:rsidSect="00BF1427">
      <w:headerReference w:type="default" r:id="rId14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558" w:rsidRDefault="00965558" w:rsidP="00534CFE">
      <w:pPr>
        <w:spacing w:after="0" w:line="240" w:lineRule="auto"/>
      </w:pPr>
      <w:r>
        <w:separator/>
      </w:r>
    </w:p>
  </w:endnote>
  <w:endnote w:type="continuationSeparator" w:id="0">
    <w:p w:rsidR="00965558" w:rsidRDefault="0096555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558" w:rsidRDefault="00965558" w:rsidP="00534CFE">
      <w:pPr>
        <w:spacing w:after="0" w:line="240" w:lineRule="auto"/>
      </w:pPr>
      <w:r>
        <w:separator/>
      </w:r>
    </w:p>
  </w:footnote>
  <w:footnote w:type="continuationSeparator" w:id="0">
    <w:p w:rsidR="00965558" w:rsidRDefault="0096555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C828BE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D9087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3045D"/>
    <w:rsid w:val="0003143A"/>
    <w:rsid w:val="000354D6"/>
    <w:rsid w:val="000375F5"/>
    <w:rsid w:val="00044CA4"/>
    <w:rsid w:val="00054DE1"/>
    <w:rsid w:val="00061B8E"/>
    <w:rsid w:val="000A33F9"/>
    <w:rsid w:val="000C2ACA"/>
    <w:rsid w:val="000D1BFB"/>
    <w:rsid w:val="000D5EAF"/>
    <w:rsid w:val="000E122C"/>
    <w:rsid w:val="000F66F0"/>
    <w:rsid w:val="00102425"/>
    <w:rsid w:val="00124AC1"/>
    <w:rsid w:val="0017797D"/>
    <w:rsid w:val="00180C58"/>
    <w:rsid w:val="00190F07"/>
    <w:rsid w:val="00195FE1"/>
    <w:rsid w:val="001A3EC9"/>
    <w:rsid w:val="001E2AD3"/>
    <w:rsid w:val="001F0CF1"/>
    <w:rsid w:val="00200532"/>
    <w:rsid w:val="00210B63"/>
    <w:rsid w:val="00212D8C"/>
    <w:rsid w:val="00212E8C"/>
    <w:rsid w:val="00217A1C"/>
    <w:rsid w:val="002731E6"/>
    <w:rsid w:val="002732F3"/>
    <w:rsid w:val="0028113A"/>
    <w:rsid w:val="00291660"/>
    <w:rsid w:val="002B3B64"/>
    <w:rsid w:val="002D11CD"/>
    <w:rsid w:val="002F0AAD"/>
    <w:rsid w:val="002F37A1"/>
    <w:rsid w:val="00316F7C"/>
    <w:rsid w:val="00322F43"/>
    <w:rsid w:val="00331E95"/>
    <w:rsid w:val="003402F6"/>
    <w:rsid w:val="003521AD"/>
    <w:rsid w:val="00355EAC"/>
    <w:rsid w:val="00374B01"/>
    <w:rsid w:val="00382BAE"/>
    <w:rsid w:val="0038421E"/>
    <w:rsid w:val="00394021"/>
    <w:rsid w:val="003F152F"/>
    <w:rsid w:val="003F69D6"/>
    <w:rsid w:val="00415292"/>
    <w:rsid w:val="004159FE"/>
    <w:rsid w:val="00422CE2"/>
    <w:rsid w:val="0044062E"/>
    <w:rsid w:val="00451559"/>
    <w:rsid w:val="00454198"/>
    <w:rsid w:val="00455A9C"/>
    <w:rsid w:val="004616BA"/>
    <w:rsid w:val="00461FF8"/>
    <w:rsid w:val="00462D69"/>
    <w:rsid w:val="0046370D"/>
    <w:rsid w:val="0047038F"/>
    <w:rsid w:val="0047067D"/>
    <w:rsid w:val="00474055"/>
    <w:rsid w:val="00480108"/>
    <w:rsid w:val="00483DA6"/>
    <w:rsid w:val="00496B95"/>
    <w:rsid w:val="004A157E"/>
    <w:rsid w:val="00517116"/>
    <w:rsid w:val="005218E7"/>
    <w:rsid w:val="00525D75"/>
    <w:rsid w:val="0052636F"/>
    <w:rsid w:val="005345B4"/>
    <w:rsid w:val="00534CFE"/>
    <w:rsid w:val="005519F1"/>
    <w:rsid w:val="00556012"/>
    <w:rsid w:val="00565F20"/>
    <w:rsid w:val="005701FF"/>
    <w:rsid w:val="00584256"/>
    <w:rsid w:val="005F3C94"/>
    <w:rsid w:val="005F6B81"/>
    <w:rsid w:val="00605F31"/>
    <w:rsid w:val="006179EF"/>
    <w:rsid w:val="006236C4"/>
    <w:rsid w:val="00630398"/>
    <w:rsid w:val="00636AD8"/>
    <w:rsid w:val="00653E17"/>
    <w:rsid w:val="00656E45"/>
    <w:rsid w:val="00683347"/>
    <w:rsid w:val="006A0382"/>
    <w:rsid w:val="006C713C"/>
    <w:rsid w:val="006D2320"/>
    <w:rsid w:val="00714938"/>
    <w:rsid w:val="007304B8"/>
    <w:rsid w:val="0073487E"/>
    <w:rsid w:val="007401B7"/>
    <w:rsid w:val="00741E3D"/>
    <w:rsid w:val="0076797C"/>
    <w:rsid w:val="00771E0A"/>
    <w:rsid w:val="007833C5"/>
    <w:rsid w:val="007A23DC"/>
    <w:rsid w:val="007C24DF"/>
    <w:rsid w:val="00806B47"/>
    <w:rsid w:val="008106EB"/>
    <w:rsid w:val="008136F2"/>
    <w:rsid w:val="00831BCF"/>
    <w:rsid w:val="008617D9"/>
    <w:rsid w:val="00876421"/>
    <w:rsid w:val="008844BA"/>
    <w:rsid w:val="00884A4C"/>
    <w:rsid w:val="00894A15"/>
    <w:rsid w:val="00897536"/>
    <w:rsid w:val="008A4CC6"/>
    <w:rsid w:val="008A5B0C"/>
    <w:rsid w:val="008C397D"/>
    <w:rsid w:val="008D6020"/>
    <w:rsid w:val="008E151E"/>
    <w:rsid w:val="008F3471"/>
    <w:rsid w:val="008F415D"/>
    <w:rsid w:val="008F7588"/>
    <w:rsid w:val="00916472"/>
    <w:rsid w:val="0092705D"/>
    <w:rsid w:val="00962978"/>
    <w:rsid w:val="00965558"/>
    <w:rsid w:val="009D206C"/>
    <w:rsid w:val="009D5BB7"/>
    <w:rsid w:val="009D5CCF"/>
    <w:rsid w:val="00A0484D"/>
    <w:rsid w:val="00A24BC0"/>
    <w:rsid w:val="00A5600C"/>
    <w:rsid w:val="00A80E9E"/>
    <w:rsid w:val="00AA42C9"/>
    <w:rsid w:val="00AD0C07"/>
    <w:rsid w:val="00AD3188"/>
    <w:rsid w:val="00AD7CA8"/>
    <w:rsid w:val="00B20294"/>
    <w:rsid w:val="00B22C0D"/>
    <w:rsid w:val="00B26F81"/>
    <w:rsid w:val="00B43387"/>
    <w:rsid w:val="00B53242"/>
    <w:rsid w:val="00B63303"/>
    <w:rsid w:val="00B640FF"/>
    <w:rsid w:val="00B75FE6"/>
    <w:rsid w:val="00BD0B2D"/>
    <w:rsid w:val="00BD318C"/>
    <w:rsid w:val="00BF1427"/>
    <w:rsid w:val="00C12058"/>
    <w:rsid w:val="00C732B4"/>
    <w:rsid w:val="00C8090A"/>
    <w:rsid w:val="00C828BE"/>
    <w:rsid w:val="00C91631"/>
    <w:rsid w:val="00CB790D"/>
    <w:rsid w:val="00CC67EE"/>
    <w:rsid w:val="00CC7E86"/>
    <w:rsid w:val="00CD541C"/>
    <w:rsid w:val="00D074C1"/>
    <w:rsid w:val="00D428D0"/>
    <w:rsid w:val="00D64B24"/>
    <w:rsid w:val="00D852BA"/>
    <w:rsid w:val="00D9087E"/>
    <w:rsid w:val="00D930A3"/>
    <w:rsid w:val="00D954DE"/>
    <w:rsid w:val="00DB0D28"/>
    <w:rsid w:val="00DD0D57"/>
    <w:rsid w:val="00DD3351"/>
    <w:rsid w:val="00DF7E78"/>
    <w:rsid w:val="00E01F42"/>
    <w:rsid w:val="00E07713"/>
    <w:rsid w:val="00E26BC3"/>
    <w:rsid w:val="00E4661A"/>
    <w:rsid w:val="00E668D0"/>
    <w:rsid w:val="00E74597"/>
    <w:rsid w:val="00E80EED"/>
    <w:rsid w:val="00E908CC"/>
    <w:rsid w:val="00EA6A15"/>
    <w:rsid w:val="00EE398F"/>
    <w:rsid w:val="00F13B69"/>
    <w:rsid w:val="00F464A9"/>
    <w:rsid w:val="00F52BB8"/>
    <w:rsid w:val="00F62582"/>
    <w:rsid w:val="00F953C2"/>
    <w:rsid w:val="00FA4B58"/>
    <w:rsid w:val="00FB3638"/>
    <w:rsid w:val="00FD3B16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63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2731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2731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78B203A4414B3B88C2F3647ADAB495897F6FABEE7AD93789C8AFD67FD054CA53F62D7E014B73775A8EB21FB7B4CA57DK7L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B203A4414B3B88C2F3647ADAB495897F6FABEE7AF9F719C8AFD67FD054CA53F62D7E014B73775A8EB21FB7B4CA57DK7LC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B203A4414B3B88C2F3647ADAB495897F6FABEE7AC977B958AFD67FD054CA53F62D7F214EF3B75AFF525FA6E1AF43B2933529B9BE9110223D8CAK9L8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78B203A4414B3B88C2F284ABBC7175D93F9A5BAEFAC9C2EC8D5A63AAA0C46F2782D8EB050E23A75A7FE75A8211BA87F7B20529E9BEB131EK2L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B203A4414B3B88C2F284ABBC7175D93FFA3BAEBA39C2EC8D5A63AAA0C46F2782D8EB050E13E75AFFE75A8211BA87F7B20529E9BEB131EK2L1H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20671"/>
    <w:rsid w:val="001520F6"/>
    <w:rsid w:val="001A74F1"/>
    <w:rsid w:val="001C32C4"/>
    <w:rsid w:val="004F4620"/>
    <w:rsid w:val="005B23D1"/>
    <w:rsid w:val="00652734"/>
    <w:rsid w:val="0065763F"/>
    <w:rsid w:val="0068676E"/>
    <w:rsid w:val="0074271C"/>
    <w:rsid w:val="007937F9"/>
    <w:rsid w:val="007C360A"/>
    <w:rsid w:val="0083717E"/>
    <w:rsid w:val="00890B0A"/>
    <w:rsid w:val="008F511A"/>
    <w:rsid w:val="00913D8F"/>
    <w:rsid w:val="0094535B"/>
    <w:rsid w:val="00A408AB"/>
    <w:rsid w:val="00AC7A98"/>
    <w:rsid w:val="00AD0BDC"/>
    <w:rsid w:val="00B25774"/>
    <w:rsid w:val="00CD7115"/>
    <w:rsid w:val="00CF4095"/>
    <w:rsid w:val="00D41346"/>
    <w:rsid w:val="00D51104"/>
    <w:rsid w:val="00D7019A"/>
    <w:rsid w:val="00D92D67"/>
    <w:rsid w:val="00DE70C9"/>
    <w:rsid w:val="00DF7619"/>
    <w:rsid w:val="00E13C65"/>
    <w:rsid w:val="00EA7D06"/>
    <w:rsid w:val="00EC3162"/>
    <w:rsid w:val="00EC4AF4"/>
    <w:rsid w:val="00F86B52"/>
    <w:rsid w:val="00FC6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1D58-BE64-49E0-9D13-9E61D593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39</Words>
  <Characters>3075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клюев Максим Александрович</cp:lastModifiedBy>
  <cp:revision>24</cp:revision>
  <cp:lastPrinted>2020-03-11T10:33:00Z</cp:lastPrinted>
  <dcterms:created xsi:type="dcterms:W3CDTF">2020-02-11T09:05:00Z</dcterms:created>
  <dcterms:modified xsi:type="dcterms:W3CDTF">2020-06-10T14:14:00Z</dcterms:modified>
</cp:coreProperties>
</file>